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574E" w14:textId="77777777" w:rsidR="00D42868" w:rsidRPr="00BB62F2" w:rsidRDefault="00D42868" w:rsidP="00D42868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  <w:u w:val="single"/>
        </w:rPr>
        <w:t>Prescribed Medication Consent Form</w:t>
      </w:r>
    </w:p>
    <w:p w14:paraId="570541CC" w14:textId="568848DA" w:rsidR="00D42868" w:rsidRPr="00BB62F2" w:rsidRDefault="00D42868" w:rsidP="00D42868">
      <w:pPr>
        <w:widowControl w:val="0"/>
        <w:autoSpaceDE w:val="0"/>
        <w:autoSpaceDN w:val="0"/>
        <w:adjustRightInd w:val="0"/>
        <w:ind w:left="2600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8"/>
        <w:gridCol w:w="4658"/>
      </w:tblGrid>
      <w:tr w:rsidR="00D42868" w:rsidRPr="00BB62F2" w14:paraId="1FF5F871" w14:textId="77777777" w:rsidTr="00DF77D7">
        <w:trPr>
          <w:trHeight w:val="170"/>
        </w:trPr>
        <w:tc>
          <w:tcPr>
            <w:tcW w:w="9316" w:type="dxa"/>
            <w:gridSpan w:val="2"/>
            <w:shd w:val="clear" w:color="auto" w:fill="000000"/>
          </w:tcPr>
          <w:p w14:paraId="7FBA0F9D" w14:textId="3F856914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b/>
                <w:bCs/>
                <w:color w:val="FFFFFF"/>
                <w:sz w:val="22"/>
                <w:szCs w:val="22"/>
              </w:rPr>
              <w:t>Pupil details</w:t>
            </w:r>
          </w:p>
        </w:tc>
      </w:tr>
      <w:tr w:rsidR="00D42868" w:rsidRPr="00BB62F2" w14:paraId="5CE0ABD0" w14:textId="77777777" w:rsidTr="00DF77D7">
        <w:trPr>
          <w:trHeight w:val="113"/>
        </w:trPr>
        <w:tc>
          <w:tcPr>
            <w:tcW w:w="4658" w:type="dxa"/>
          </w:tcPr>
          <w:p w14:paraId="3A48CB03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Name of pupil:</w:t>
            </w:r>
          </w:p>
        </w:tc>
        <w:tc>
          <w:tcPr>
            <w:tcW w:w="4658" w:type="dxa"/>
          </w:tcPr>
          <w:p w14:paraId="15A10244" w14:textId="12A9A2FC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024F4768" w14:textId="77777777" w:rsidTr="00DF77D7">
        <w:trPr>
          <w:trHeight w:val="113"/>
        </w:trPr>
        <w:tc>
          <w:tcPr>
            <w:tcW w:w="4658" w:type="dxa"/>
          </w:tcPr>
          <w:p w14:paraId="322C44D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Date of birth:</w:t>
            </w:r>
          </w:p>
        </w:tc>
        <w:tc>
          <w:tcPr>
            <w:tcW w:w="4658" w:type="dxa"/>
          </w:tcPr>
          <w:p w14:paraId="6759FD17" w14:textId="3A9AF9D5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14EE8DDB" w14:textId="77777777" w:rsidTr="00DF77D7">
        <w:trPr>
          <w:trHeight w:val="113"/>
        </w:trPr>
        <w:tc>
          <w:tcPr>
            <w:tcW w:w="4658" w:type="dxa"/>
          </w:tcPr>
          <w:p w14:paraId="3673116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Form:</w:t>
            </w:r>
          </w:p>
        </w:tc>
        <w:tc>
          <w:tcPr>
            <w:tcW w:w="4658" w:type="dxa"/>
          </w:tcPr>
          <w:p w14:paraId="776FBE90" w14:textId="2FD0598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618541B1" w14:textId="77777777" w:rsidTr="00DF77D7">
        <w:trPr>
          <w:trHeight w:val="194"/>
        </w:trPr>
        <w:tc>
          <w:tcPr>
            <w:tcW w:w="4658" w:type="dxa"/>
          </w:tcPr>
          <w:p w14:paraId="1EC4C1A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Medical condition or illness:</w:t>
            </w:r>
          </w:p>
        </w:tc>
        <w:tc>
          <w:tcPr>
            <w:tcW w:w="4658" w:type="dxa"/>
          </w:tcPr>
          <w:p w14:paraId="7D452ABB" w14:textId="31B09BE5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0360395" w14:textId="77777777" w:rsidR="00D42868" w:rsidRPr="00BB62F2" w:rsidRDefault="00D42868" w:rsidP="00D428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8"/>
        <w:gridCol w:w="4658"/>
      </w:tblGrid>
      <w:tr w:rsidR="00D42868" w:rsidRPr="00BB62F2" w14:paraId="499F74BC" w14:textId="77777777" w:rsidTr="00DF77D7">
        <w:tc>
          <w:tcPr>
            <w:tcW w:w="9316" w:type="dxa"/>
            <w:gridSpan w:val="2"/>
            <w:shd w:val="clear" w:color="auto" w:fill="000000"/>
          </w:tcPr>
          <w:p w14:paraId="433454A1" w14:textId="7174DF60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ind w:left="424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b/>
                <w:bCs/>
                <w:color w:val="FFFFFF"/>
                <w:sz w:val="22"/>
                <w:szCs w:val="22"/>
              </w:rPr>
              <w:t>Medicine</w:t>
            </w:r>
          </w:p>
        </w:tc>
      </w:tr>
      <w:tr w:rsidR="00D42868" w:rsidRPr="00BB62F2" w14:paraId="4A103949" w14:textId="77777777" w:rsidTr="00DF77D7">
        <w:trPr>
          <w:trHeight w:val="480"/>
        </w:trPr>
        <w:tc>
          <w:tcPr>
            <w:tcW w:w="4658" w:type="dxa"/>
          </w:tcPr>
          <w:p w14:paraId="054E3EB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Name/type of medicine: (as described on container)</w:t>
            </w:r>
          </w:p>
        </w:tc>
        <w:tc>
          <w:tcPr>
            <w:tcW w:w="4658" w:type="dxa"/>
          </w:tcPr>
          <w:p w14:paraId="25C9CED3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7A4E8AD3" w14:textId="77777777" w:rsidTr="00DF77D7">
        <w:tc>
          <w:tcPr>
            <w:tcW w:w="4658" w:type="dxa"/>
          </w:tcPr>
          <w:p w14:paraId="6B728E0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Date dispensed:</w:t>
            </w:r>
          </w:p>
        </w:tc>
        <w:tc>
          <w:tcPr>
            <w:tcW w:w="4658" w:type="dxa"/>
          </w:tcPr>
          <w:p w14:paraId="24C024B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4D5506FC" w14:textId="77777777" w:rsidTr="00DF77D7">
        <w:tc>
          <w:tcPr>
            <w:tcW w:w="4658" w:type="dxa"/>
          </w:tcPr>
          <w:p w14:paraId="3230BFE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Strength:</w:t>
            </w:r>
          </w:p>
        </w:tc>
        <w:tc>
          <w:tcPr>
            <w:tcW w:w="4658" w:type="dxa"/>
          </w:tcPr>
          <w:p w14:paraId="133E051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32099CB5" w14:textId="77777777" w:rsidTr="00DF77D7">
        <w:tc>
          <w:tcPr>
            <w:tcW w:w="4658" w:type="dxa"/>
          </w:tcPr>
          <w:p w14:paraId="51F9D906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Expiry date:</w:t>
            </w:r>
          </w:p>
        </w:tc>
        <w:tc>
          <w:tcPr>
            <w:tcW w:w="4658" w:type="dxa"/>
          </w:tcPr>
          <w:p w14:paraId="79078F1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7A3DEE84" w14:textId="77777777" w:rsidTr="00DF77D7">
        <w:tc>
          <w:tcPr>
            <w:tcW w:w="4658" w:type="dxa"/>
          </w:tcPr>
          <w:p w14:paraId="35CD9183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Dosage and method:</w:t>
            </w:r>
          </w:p>
        </w:tc>
        <w:tc>
          <w:tcPr>
            <w:tcW w:w="4658" w:type="dxa"/>
          </w:tcPr>
          <w:p w14:paraId="2A542C8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0C9BD7CD" w14:textId="77777777" w:rsidTr="00DF77D7">
        <w:tc>
          <w:tcPr>
            <w:tcW w:w="4658" w:type="dxa"/>
          </w:tcPr>
          <w:p w14:paraId="34F4413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Timing:</w:t>
            </w:r>
          </w:p>
        </w:tc>
        <w:tc>
          <w:tcPr>
            <w:tcW w:w="4658" w:type="dxa"/>
          </w:tcPr>
          <w:p w14:paraId="197730E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40AF9733" w14:textId="77777777" w:rsidTr="00DF77D7">
        <w:tc>
          <w:tcPr>
            <w:tcW w:w="4658" w:type="dxa"/>
          </w:tcPr>
          <w:p w14:paraId="51B28AB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Special precautions:</w:t>
            </w:r>
          </w:p>
        </w:tc>
        <w:tc>
          <w:tcPr>
            <w:tcW w:w="4658" w:type="dxa"/>
          </w:tcPr>
          <w:p w14:paraId="497FA37C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2AE0694B" w14:textId="77777777" w:rsidTr="00DF77D7">
        <w:tc>
          <w:tcPr>
            <w:tcW w:w="4658" w:type="dxa"/>
          </w:tcPr>
          <w:p w14:paraId="2B48607C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Are there any side effects that the school need to know about?</w:t>
            </w:r>
          </w:p>
        </w:tc>
        <w:tc>
          <w:tcPr>
            <w:tcW w:w="4658" w:type="dxa"/>
          </w:tcPr>
          <w:p w14:paraId="12AA508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7E342DB2" w14:textId="77777777" w:rsidR="00D42868" w:rsidRPr="00BB62F2" w:rsidRDefault="00D42868" w:rsidP="00D4286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8"/>
        <w:gridCol w:w="4658"/>
      </w:tblGrid>
      <w:tr w:rsidR="00D42868" w:rsidRPr="00BB62F2" w14:paraId="0ACE8D4B" w14:textId="77777777" w:rsidTr="00DF77D7">
        <w:tc>
          <w:tcPr>
            <w:tcW w:w="9316" w:type="dxa"/>
            <w:gridSpan w:val="2"/>
            <w:shd w:val="clear" w:color="auto" w:fill="000000"/>
          </w:tcPr>
          <w:p w14:paraId="32CA027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ind w:left="394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b/>
                <w:bCs/>
                <w:color w:val="FFFFFF"/>
                <w:sz w:val="22"/>
                <w:szCs w:val="22"/>
              </w:rPr>
              <w:t>Contact Details</w:t>
            </w:r>
          </w:p>
        </w:tc>
      </w:tr>
      <w:tr w:rsidR="00D42868" w:rsidRPr="00BB62F2" w14:paraId="36B22FBE" w14:textId="77777777" w:rsidTr="00DF77D7">
        <w:trPr>
          <w:trHeight w:val="237"/>
        </w:trPr>
        <w:tc>
          <w:tcPr>
            <w:tcW w:w="4658" w:type="dxa"/>
          </w:tcPr>
          <w:p w14:paraId="310F30D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4658" w:type="dxa"/>
          </w:tcPr>
          <w:p w14:paraId="2ED1839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1DBA458A" w14:textId="77777777" w:rsidTr="00DF77D7">
        <w:tc>
          <w:tcPr>
            <w:tcW w:w="4658" w:type="dxa"/>
          </w:tcPr>
          <w:p w14:paraId="6CDE577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Relation to Child:</w:t>
            </w:r>
          </w:p>
        </w:tc>
        <w:tc>
          <w:tcPr>
            <w:tcW w:w="4658" w:type="dxa"/>
          </w:tcPr>
          <w:p w14:paraId="28CEB9C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0D2B00FA" w14:textId="77777777" w:rsidTr="00DF77D7">
        <w:tc>
          <w:tcPr>
            <w:tcW w:w="4658" w:type="dxa"/>
          </w:tcPr>
          <w:p w14:paraId="0E0A79B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Emergency telephone no:</w:t>
            </w:r>
          </w:p>
        </w:tc>
        <w:tc>
          <w:tcPr>
            <w:tcW w:w="4658" w:type="dxa"/>
          </w:tcPr>
          <w:p w14:paraId="42ECB00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D42868" w:rsidRPr="00BB62F2" w14:paraId="692D7389" w14:textId="77777777" w:rsidTr="00DF77D7">
        <w:tc>
          <w:tcPr>
            <w:tcW w:w="4658" w:type="dxa"/>
          </w:tcPr>
          <w:p w14:paraId="45D11BE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</w:rPr>
              <w:t>GP Surgery and telephone no:</w:t>
            </w:r>
          </w:p>
        </w:tc>
        <w:tc>
          <w:tcPr>
            <w:tcW w:w="4658" w:type="dxa"/>
          </w:tcPr>
          <w:p w14:paraId="0228901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0FB64829" w14:textId="77777777" w:rsidR="00D42868" w:rsidRPr="00BB62F2" w:rsidRDefault="00D42868" w:rsidP="00D42868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EFAFAE6" w14:textId="77777777" w:rsidR="00D42868" w:rsidRPr="00BB62F2" w:rsidRDefault="00D42868" w:rsidP="00D42868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t xml:space="preserve">I consent to my child being given the above medication. I understand that this form must be returned to Nurse Sue or Nurse Beth, the School Nurses, or my child’s teacher with the medication it refers to. </w:t>
      </w:r>
    </w:p>
    <w:p w14:paraId="5D78379F" w14:textId="77777777" w:rsidR="00D42868" w:rsidRPr="00BB62F2" w:rsidRDefault="00D42868" w:rsidP="00D42868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t>Inhalers and adrenaline pens will be kept with the child (or their teacher if in Nursery- year2)</w:t>
      </w:r>
    </w:p>
    <w:p w14:paraId="67FAC871" w14:textId="77777777" w:rsidR="00D42868" w:rsidRPr="00BB62F2" w:rsidRDefault="00D42868" w:rsidP="00D42868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t>I will notify the school, in writing or email, of any changes to my child’s prescribed medication.</w:t>
      </w:r>
    </w:p>
    <w:p w14:paraId="1AE896A8" w14:textId="77777777" w:rsidR="00D42868" w:rsidRPr="00BB62F2" w:rsidRDefault="00D42868" w:rsidP="00D42868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2"/>
          <w:szCs w:val="22"/>
        </w:rPr>
      </w:pPr>
    </w:p>
    <w:p w14:paraId="67E86B51" w14:textId="77777777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A69FCC8" w14:textId="77777777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t>Date: ………………………………………….</w:t>
      </w:r>
      <w:r w:rsidRPr="00BB62F2">
        <w:rPr>
          <w:rFonts w:ascii="Open Sans" w:hAnsi="Open Sans" w:cs="Open Sans"/>
          <w:sz w:val="22"/>
          <w:szCs w:val="22"/>
        </w:rPr>
        <w:tab/>
      </w:r>
      <w:r w:rsidRPr="00BB62F2">
        <w:rPr>
          <w:rFonts w:ascii="Open Sans" w:hAnsi="Open Sans" w:cs="Open Sans"/>
          <w:sz w:val="22"/>
          <w:szCs w:val="22"/>
        </w:rPr>
        <w:tab/>
        <w:t>Signature: …………………………………………</w:t>
      </w:r>
      <w:proofErr w:type="gramStart"/>
      <w:r w:rsidRPr="00BB62F2">
        <w:rPr>
          <w:rFonts w:ascii="Open Sans" w:hAnsi="Open Sans" w:cs="Open Sans"/>
          <w:sz w:val="22"/>
          <w:szCs w:val="22"/>
        </w:rPr>
        <w:t>…..</w:t>
      </w:r>
      <w:proofErr w:type="gramEnd"/>
    </w:p>
    <w:p w14:paraId="2F137640" w14:textId="77777777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29E2AB8" w14:textId="77777777" w:rsidR="00BB62F2" w:rsidRPr="00BB62F2" w:rsidRDefault="00BB62F2">
      <w:p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br w:type="page"/>
      </w:r>
    </w:p>
    <w:p w14:paraId="13BF875B" w14:textId="7791E229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</w:rPr>
        <w:lastRenderedPageBreak/>
        <w:t>Please fill in a separate form for each medication</w:t>
      </w:r>
    </w:p>
    <w:p w14:paraId="7DDE924D" w14:textId="77777777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37FB669" w14:textId="35B863EF" w:rsidR="00D42868" w:rsidRPr="00BB62F2" w:rsidRDefault="00D42868" w:rsidP="00D42868">
      <w:pPr>
        <w:widowControl w:val="0"/>
        <w:tabs>
          <w:tab w:val="left" w:pos="4180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B62F2">
        <w:rPr>
          <w:rFonts w:ascii="Open Sans" w:hAnsi="Open Sans" w:cs="Open Sans"/>
          <w:sz w:val="22"/>
          <w:szCs w:val="22"/>
          <w:u w:val="single"/>
        </w:rPr>
        <w:t>Record of Administration of Prescribed Medicine</w:t>
      </w:r>
    </w:p>
    <w:p w14:paraId="4585B170" w14:textId="77777777" w:rsidR="00D42868" w:rsidRPr="00BB62F2" w:rsidRDefault="00D42868" w:rsidP="00D42868">
      <w:pPr>
        <w:widowControl w:val="0"/>
        <w:autoSpaceDE w:val="0"/>
        <w:autoSpaceDN w:val="0"/>
        <w:adjustRightInd w:val="0"/>
        <w:spacing w:line="330" w:lineRule="exact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040"/>
        <w:gridCol w:w="2020"/>
        <w:gridCol w:w="2080"/>
        <w:gridCol w:w="1760"/>
      </w:tblGrid>
      <w:tr w:rsidR="00D42868" w:rsidRPr="00BB62F2" w14:paraId="1148D69B" w14:textId="77777777" w:rsidTr="00DF77D7">
        <w:trPr>
          <w:trHeight w:val="306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4E09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ind w:left="440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Dat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59D974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w w:val="99"/>
                <w:sz w:val="22"/>
                <w:szCs w:val="22"/>
                <w:u w:val="single"/>
              </w:rPr>
              <w:t>Tim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F7F8A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w w:val="98"/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A08E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w w:val="99"/>
                <w:sz w:val="22"/>
                <w:szCs w:val="22"/>
                <w:u w:val="single"/>
              </w:rPr>
              <w:t>Signature of Staff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03C27C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Signature of</w:t>
            </w:r>
          </w:p>
        </w:tc>
      </w:tr>
      <w:tr w:rsidR="00D42868" w:rsidRPr="00BB62F2" w14:paraId="2B5210BA" w14:textId="77777777" w:rsidTr="00DF77D7">
        <w:trPr>
          <w:trHeight w:val="29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5DBDB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4310C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administere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E7AE9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administer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207EF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administer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B47DFC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w w:val="98"/>
                <w:sz w:val="22"/>
                <w:szCs w:val="22"/>
                <w:u w:val="single"/>
              </w:rPr>
              <w:t>Parent</w:t>
            </w:r>
          </w:p>
        </w:tc>
      </w:tr>
      <w:tr w:rsidR="00D42868" w:rsidRPr="00BB62F2" w14:paraId="1AA78D1A" w14:textId="77777777" w:rsidTr="00DF77D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5883C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C4BC85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80EF83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71737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dosage 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66A3D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6B0B04BA" w14:textId="77777777" w:rsidTr="00DF77D7">
        <w:trPr>
          <w:trHeight w:val="29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CE1C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F80F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44BF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4203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62F2">
              <w:rPr>
                <w:rFonts w:ascii="Open Sans" w:hAnsi="Open Sans" w:cs="Open Sans"/>
                <w:sz w:val="22"/>
                <w:szCs w:val="22"/>
                <w:u w:val="single"/>
              </w:rPr>
              <w:t>wit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3FE9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6BC5B49C" w14:textId="77777777" w:rsidTr="00DF77D7">
        <w:trPr>
          <w:trHeight w:val="58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148E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16D78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646E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BF4D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1D013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653C52B6" w14:textId="77777777" w:rsidTr="00DF77D7">
        <w:trPr>
          <w:trHeight w:val="5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EC60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EEB54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AC74D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B9ACC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6884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4A2E1D7F" w14:textId="77777777" w:rsidTr="00DF77D7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E0A4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C15F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82661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43CC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C7AC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53900A73" w14:textId="77777777" w:rsidTr="00DF77D7">
        <w:trPr>
          <w:trHeight w:val="58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E73B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B1B5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5825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74A34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06A90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04AFEE8E" w14:textId="77777777" w:rsidTr="00DF77D7">
        <w:trPr>
          <w:trHeight w:val="5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DB67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EDC0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B299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68EA5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2A3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7E8600C1" w14:textId="77777777" w:rsidTr="00DF77D7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F7E3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7B2DB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95EF5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D45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DF17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5CF86CEA" w14:textId="77777777" w:rsidTr="00DF77D7">
        <w:trPr>
          <w:trHeight w:val="68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7DCB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BCC1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10BC2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0F40D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7710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152FC738" w14:textId="77777777" w:rsidTr="00DF77D7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77368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97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73B566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3003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C290E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5E43B5D6" w14:textId="77777777" w:rsidTr="00DF77D7">
        <w:trPr>
          <w:trHeight w:val="5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A6D9B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BD156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ABE03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856F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3D7F25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063C782C" w14:textId="77777777" w:rsidTr="00DF77D7">
        <w:trPr>
          <w:trHeight w:val="58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A3B545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E12C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40A2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75A0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5BE26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2D3D1CD8" w14:textId="77777777" w:rsidTr="00DF77D7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AE495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0159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C976E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28FF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91A9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04CF992B" w14:textId="77777777" w:rsidTr="00DF77D7">
        <w:trPr>
          <w:trHeight w:val="5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8611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161E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16D89A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80706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65CF54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5814D720" w14:textId="77777777" w:rsidTr="00DF77D7">
        <w:trPr>
          <w:trHeight w:val="587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3BD52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BD31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0E8CD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FDECF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378F9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42868" w:rsidRPr="00BB62F2" w14:paraId="16286F42" w14:textId="77777777" w:rsidTr="00DF77D7">
        <w:trPr>
          <w:trHeight w:val="68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DCB6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C11406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9E957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E9B388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924E0" w14:textId="77777777" w:rsidR="00D42868" w:rsidRPr="00BB62F2" w:rsidRDefault="00D42868" w:rsidP="00DF77D7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840EE33" w14:textId="77777777" w:rsidR="00D42868" w:rsidRPr="00BB62F2" w:rsidRDefault="00D42868" w:rsidP="00D42868">
      <w:pPr>
        <w:rPr>
          <w:rFonts w:ascii="Open Sans" w:hAnsi="Open Sans" w:cs="Open Sans"/>
          <w:sz w:val="22"/>
          <w:szCs w:val="22"/>
        </w:rPr>
      </w:pPr>
    </w:p>
    <w:p w14:paraId="2B44A0B6" w14:textId="036F5F2B" w:rsidR="00CB62D4" w:rsidRPr="00BB62F2" w:rsidRDefault="00CB62D4" w:rsidP="00763A00">
      <w:pPr>
        <w:rPr>
          <w:rFonts w:ascii="Open Sans" w:hAnsi="Open Sans" w:cs="Open Sans"/>
          <w:sz w:val="22"/>
          <w:szCs w:val="22"/>
        </w:rPr>
      </w:pPr>
    </w:p>
    <w:sectPr w:rsidR="00CB62D4" w:rsidRPr="00BB62F2" w:rsidSect="00B80963">
      <w:headerReference w:type="first" r:id="rId8"/>
      <w:footerReference w:type="first" r:id="rId9"/>
      <w:pgSz w:w="11906" w:h="16838"/>
      <w:pgMar w:top="1440" w:right="1080" w:bottom="1440" w:left="108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32A0" w14:textId="77777777" w:rsidR="008208AF" w:rsidRDefault="008208AF" w:rsidP="005E414B">
      <w:r>
        <w:separator/>
      </w:r>
    </w:p>
  </w:endnote>
  <w:endnote w:type="continuationSeparator" w:id="0">
    <w:p w14:paraId="4B09C7EB" w14:textId="77777777" w:rsidR="008208AF" w:rsidRDefault="008208AF" w:rsidP="005E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F184" w14:textId="77777777" w:rsidR="00A7371F" w:rsidRDefault="00E80F69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5994E" wp14:editId="73272E9B">
          <wp:simplePos x="0" y="0"/>
          <wp:positionH relativeFrom="column">
            <wp:posOffset>-438150</wp:posOffset>
          </wp:positionH>
          <wp:positionV relativeFrom="paragraph">
            <wp:posOffset>-275590</wp:posOffset>
          </wp:positionV>
          <wp:extent cx="1038225" cy="504501"/>
          <wp:effectExtent l="0" t="0" r="0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2D4" w:rsidRPr="00A7371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33F861" wp14:editId="01CC75B0">
              <wp:simplePos x="0" y="0"/>
              <wp:positionH relativeFrom="column">
                <wp:posOffset>723900</wp:posOffset>
              </wp:positionH>
              <wp:positionV relativeFrom="paragraph">
                <wp:posOffset>151765</wp:posOffset>
              </wp:positionV>
              <wp:extent cx="5905500" cy="552450"/>
              <wp:effectExtent l="0" t="0" r="0" b="0"/>
              <wp:wrapNone/>
              <wp:docPr id="2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B15DE" w14:textId="77777777" w:rsidR="00A7371F" w:rsidRPr="00B4544D" w:rsidRDefault="00A7371F" w:rsidP="00A7371F">
                          <w:pPr>
                            <w:jc w:val="center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4544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Crosfields School Trust Limited. Registered in England No. 584278. Registered Charity No. 309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3F8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pt;margin-top:11.95pt;width:46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" stroked="f">
              <v:textbox>
                <w:txbxContent>
                  <w:p w14:paraId="2E2B15DE" w14:textId="77777777" w:rsidR="00A7371F" w:rsidRPr="00B4544D" w:rsidRDefault="00A7371F" w:rsidP="00A7371F">
                    <w:pPr>
                      <w:jc w:val="center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4544D">
                      <w:rPr>
                        <w:rFonts w:ascii="Open Sans" w:hAnsi="Open Sans" w:cs="Open Sans"/>
                        <w:sz w:val="16"/>
                        <w:szCs w:val="16"/>
                      </w:rPr>
                      <w:t>Crosfields School Trust Limited. Registered in England No. 584278. Registered Charity No. 309108</w:t>
                    </w:r>
                  </w:p>
                </w:txbxContent>
              </v:textbox>
            </v:shape>
          </w:pict>
        </mc:Fallback>
      </mc:AlternateContent>
    </w:r>
    <w:r w:rsidR="00A7371F" w:rsidRPr="00A7371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CB8940" wp14:editId="6A5D2B73">
              <wp:simplePos x="0" y="0"/>
              <wp:positionH relativeFrom="column">
                <wp:posOffset>781050</wp:posOffset>
              </wp:positionH>
              <wp:positionV relativeFrom="paragraph">
                <wp:posOffset>-266700</wp:posOffset>
              </wp:positionV>
              <wp:extent cx="5819775" cy="398780"/>
              <wp:effectExtent l="0" t="0" r="0" b="0"/>
              <wp:wrapNone/>
              <wp:docPr id="2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73AA2" w14:textId="77777777" w:rsidR="00A7371F" w:rsidRPr="00B4544D" w:rsidRDefault="00A7371F" w:rsidP="00A7371F">
                          <w:pPr>
                            <w:jc w:val="center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4544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CROSFIELDS SCHOOL, </w:t>
                          </w:r>
                          <w:proofErr w:type="spellStart"/>
                          <w:r w:rsidRPr="00B4544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hinfield</w:t>
                          </w:r>
                          <w:proofErr w:type="spellEnd"/>
                          <w:r w:rsidRPr="00B4544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Road, Reading, Berks, RG2 9BL</w:t>
                          </w:r>
                        </w:p>
                        <w:p w14:paraId="0F9118FE" w14:textId="77777777" w:rsidR="00A7371F" w:rsidRPr="00B4544D" w:rsidRDefault="00A7371F" w:rsidP="00A7371F">
                          <w:pPr>
                            <w:jc w:val="center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4544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ain office: (0118) 9871810   Email: office@crosfields.com    www.crosfield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B8940" id="_x0000_s1027" type="#_x0000_t202" style="position:absolute;margin-left:61.5pt;margin-top:-21pt;width:458.25pt;height:3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zOEg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" stroked="f">
              <v:textbox style="mso-fit-shape-to-text:t">
                <w:txbxContent>
                  <w:p w14:paraId="08F73AA2" w14:textId="77777777" w:rsidR="00A7371F" w:rsidRPr="00B4544D" w:rsidRDefault="00A7371F" w:rsidP="00A7371F">
                    <w:pPr>
                      <w:jc w:val="center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4544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CROSFIELDS SCHOOL, </w:t>
                    </w:r>
                    <w:proofErr w:type="spellStart"/>
                    <w:r w:rsidRPr="00B4544D">
                      <w:rPr>
                        <w:rFonts w:ascii="Open Sans" w:hAnsi="Open Sans" w:cs="Open Sans"/>
                        <w:sz w:val="16"/>
                        <w:szCs w:val="16"/>
                      </w:rPr>
                      <w:t>Shinfield</w:t>
                    </w:r>
                    <w:proofErr w:type="spellEnd"/>
                    <w:r w:rsidRPr="00B4544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Road, Reading, Berks, RG2 9BL</w:t>
                    </w:r>
                  </w:p>
                  <w:p w14:paraId="0F9118FE" w14:textId="77777777" w:rsidR="00A7371F" w:rsidRPr="00B4544D" w:rsidRDefault="00A7371F" w:rsidP="00A7371F">
                    <w:pPr>
                      <w:jc w:val="center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4544D">
                      <w:rPr>
                        <w:rFonts w:ascii="Open Sans" w:hAnsi="Open Sans" w:cs="Open Sans"/>
                        <w:sz w:val="16"/>
                        <w:szCs w:val="16"/>
                      </w:rPr>
                      <w:t>Main office: (0118) 9871810   Email: office@crosfields.com    www.crosfields.com</w:t>
                    </w:r>
                  </w:p>
                </w:txbxContent>
              </v:textbox>
            </v:shape>
          </w:pict>
        </mc:Fallback>
      </mc:AlternateContent>
    </w:r>
    <w:r w:rsidR="00A7371F" w:rsidRPr="00A737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58CB66" wp14:editId="507FBBC1">
              <wp:simplePos x="0" y="0"/>
              <wp:positionH relativeFrom="column">
                <wp:posOffset>1190625</wp:posOffset>
              </wp:positionH>
              <wp:positionV relativeFrom="paragraph">
                <wp:posOffset>142875</wp:posOffset>
              </wp:positionV>
              <wp:extent cx="4924425" cy="0"/>
              <wp:effectExtent l="0" t="0" r="0" b="0"/>
              <wp:wrapNone/>
              <wp:docPr id="209" name="Straight Connector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44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41A49" id="Straight Connector 20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1.25pt" to="48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" strokecolor="windowText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2CC7" w14:textId="77777777" w:rsidR="008208AF" w:rsidRDefault="008208AF" w:rsidP="005E414B">
      <w:r>
        <w:separator/>
      </w:r>
    </w:p>
  </w:footnote>
  <w:footnote w:type="continuationSeparator" w:id="0">
    <w:p w14:paraId="77A5C13A" w14:textId="77777777" w:rsidR="008208AF" w:rsidRDefault="008208AF" w:rsidP="005E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E209" w14:textId="77777777" w:rsidR="00A7371F" w:rsidRDefault="00B80963" w:rsidP="00B80963">
    <w:pPr>
      <w:pStyle w:val="Header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F42C3BA" wp14:editId="1023E804">
          <wp:simplePos x="0" y="0"/>
          <wp:positionH relativeFrom="margin">
            <wp:posOffset>2329385</wp:posOffset>
          </wp:positionH>
          <wp:positionV relativeFrom="paragraph">
            <wp:posOffset>-1135380</wp:posOffset>
          </wp:positionV>
          <wp:extent cx="1399130" cy="989522"/>
          <wp:effectExtent l="0" t="0" r="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9130" cy="98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3139"/>
    <w:multiLevelType w:val="hybridMultilevel"/>
    <w:tmpl w:val="AA4CA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30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AF"/>
    <w:rsid w:val="00144596"/>
    <w:rsid w:val="00160F28"/>
    <w:rsid w:val="00220C86"/>
    <w:rsid w:val="00223105"/>
    <w:rsid w:val="00280BD3"/>
    <w:rsid w:val="00374D85"/>
    <w:rsid w:val="003B1C31"/>
    <w:rsid w:val="00417813"/>
    <w:rsid w:val="00452627"/>
    <w:rsid w:val="004D0AAF"/>
    <w:rsid w:val="004F560F"/>
    <w:rsid w:val="005E414B"/>
    <w:rsid w:val="005E6DC0"/>
    <w:rsid w:val="005E7817"/>
    <w:rsid w:val="006043C7"/>
    <w:rsid w:val="00654651"/>
    <w:rsid w:val="00662797"/>
    <w:rsid w:val="00704D57"/>
    <w:rsid w:val="0073654C"/>
    <w:rsid w:val="0074499B"/>
    <w:rsid w:val="00763A00"/>
    <w:rsid w:val="00774D12"/>
    <w:rsid w:val="007C3418"/>
    <w:rsid w:val="007D19CF"/>
    <w:rsid w:val="007D3F30"/>
    <w:rsid w:val="008208AF"/>
    <w:rsid w:val="009C7DDF"/>
    <w:rsid w:val="009F0A41"/>
    <w:rsid w:val="00A36177"/>
    <w:rsid w:val="00A7371F"/>
    <w:rsid w:val="00B06DD2"/>
    <w:rsid w:val="00B4544D"/>
    <w:rsid w:val="00B80963"/>
    <w:rsid w:val="00B943BE"/>
    <w:rsid w:val="00BB62F2"/>
    <w:rsid w:val="00C820F6"/>
    <w:rsid w:val="00CB62D4"/>
    <w:rsid w:val="00CF5F93"/>
    <w:rsid w:val="00D02D40"/>
    <w:rsid w:val="00D33195"/>
    <w:rsid w:val="00D42868"/>
    <w:rsid w:val="00DE6610"/>
    <w:rsid w:val="00E80F69"/>
    <w:rsid w:val="00E8402E"/>
    <w:rsid w:val="00F40B41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6358A3"/>
  <w15:chartTrackingRefBased/>
  <w15:docId w15:val="{2014E372-A50F-4931-A125-7E43F93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AF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4B"/>
  </w:style>
  <w:style w:type="paragraph" w:styleId="Footer">
    <w:name w:val="footer"/>
    <w:basedOn w:val="Normal"/>
    <w:link w:val="FooterChar"/>
    <w:uiPriority w:val="99"/>
    <w:unhideWhenUsed/>
    <w:rsid w:val="005E4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4B"/>
  </w:style>
  <w:style w:type="character" w:styleId="Hyperlink">
    <w:name w:val="Hyperlink"/>
    <w:basedOn w:val="DefaultParagraphFont"/>
    <w:uiPriority w:val="99"/>
    <w:unhideWhenUsed/>
    <w:rsid w:val="005E41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8AF"/>
    <w:pPr>
      <w:ind w:left="720"/>
      <w:contextualSpacing/>
    </w:pPr>
  </w:style>
  <w:style w:type="table" w:styleId="TableGrid">
    <w:name w:val="Table Grid"/>
    <w:basedOn w:val="TableNormal"/>
    <w:uiPriority w:val="39"/>
    <w:rsid w:val="00D4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97E-5F9C-4677-8922-349537C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fields Schoo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Wardle</dc:creator>
  <cp:keywords/>
  <dc:description/>
  <cp:lastModifiedBy>Caroline D Cunha</cp:lastModifiedBy>
  <cp:revision>3</cp:revision>
  <cp:lastPrinted>2022-09-07T12:27:00Z</cp:lastPrinted>
  <dcterms:created xsi:type="dcterms:W3CDTF">2023-02-20T18:06:00Z</dcterms:created>
  <dcterms:modified xsi:type="dcterms:W3CDTF">2023-06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c8088ea34ec0f27594b6ef14c01cec073d9bcfccf30d2729cdeccc0a1dbbf</vt:lpwstr>
  </property>
</Properties>
</file>